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DD07" w14:textId="77777777" w:rsidR="00DD4E3E" w:rsidRPr="008F49FB" w:rsidRDefault="008F49FB" w:rsidP="008F4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F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7C552E7" w14:textId="77777777" w:rsidR="008F49FB" w:rsidRPr="008F49FB" w:rsidRDefault="008F49FB" w:rsidP="008F4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FB">
        <w:rPr>
          <w:rFonts w:ascii="Times New Roman" w:hAnsi="Times New Roman" w:cs="Times New Roman"/>
          <w:b/>
          <w:sz w:val="24"/>
          <w:szCs w:val="24"/>
        </w:rPr>
        <w:t>результатов защиты проектов за 2019-2020 учебный год</w:t>
      </w:r>
    </w:p>
    <w:p w14:paraId="380A170C" w14:textId="301E4CA6" w:rsidR="008F49FB" w:rsidRPr="008F49FB" w:rsidRDefault="008F49FB" w:rsidP="008F4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FB">
        <w:rPr>
          <w:rFonts w:ascii="Times New Roman" w:hAnsi="Times New Roman" w:cs="Times New Roman"/>
          <w:b/>
          <w:sz w:val="24"/>
          <w:szCs w:val="24"/>
        </w:rPr>
        <w:t>по</w:t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Pr="008F49FB">
        <w:rPr>
          <w:rFonts w:ascii="Times New Roman" w:hAnsi="Times New Roman" w:cs="Times New Roman"/>
          <w:b/>
          <w:sz w:val="24"/>
          <w:szCs w:val="24"/>
        </w:rPr>
        <w:softHyphen/>
      </w:r>
      <w:r w:rsidR="0021118C">
        <w:rPr>
          <w:rFonts w:ascii="Times New Roman" w:hAnsi="Times New Roman" w:cs="Times New Roman"/>
          <w:b/>
          <w:sz w:val="24"/>
          <w:szCs w:val="24"/>
        </w:rPr>
        <w:t xml:space="preserve">   истории</w:t>
      </w:r>
      <w:proofErr w:type="gramStart"/>
      <w:r w:rsidR="002111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49F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F49FB">
        <w:rPr>
          <w:rFonts w:ascii="Times New Roman" w:hAnsi="Times New Roman" w:cs="Times New Roman"/>
          <w:b/>
          <w:sz w:val="24"/>
          <w:szCs w:val="24"/>
        </w:rPr>
        <w:t>предметная область)</w:t>
      </w:r>
    </w:p>
    <w:p w14:paraId="76230ADC" w14:textId="77777777" w:rsidR="008F49FB" w:rsidRPr="008F49FB" w:rsidRDefault="008F49FB" w:rsidP="008F4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FB">
        <w:rPr>
          <w:rFonts w:ascii="Times New Roman" w:hAnsi="Times New Roman" w:cs="Times New Roman"/>
          <w:b/>
          <w:sz w:val="24"/>
          <w:szCs w:val="24"/>
        </w:rPr>
        <w:t>(уровни Б-базовый, ВБ-выше базового, НБ-ниже базового)</w:t>
      </w:r>
    </w:p>
    <w:p w14:paraId="3964A284" w14:textId="77777777" w:rsidR="008F49FB" w:rsidRPr="008F49FB" w:rsidRDefault="008F49FB" w:rsidP="008F49FB">
      <w:pPr>
        <w:spacing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2958"/>
        <w:gridCol w:w="1718"/>
        <w:gridCol w:w="1633"/>
        <w:gridCol w:w="2594"/>
      </w:tblGrid>
      <w:tr w:rsidR="008F49FB" w:rsidRPr="008F49FB" w14:paraId="38781541" w14:textId="77777777" w:rsidTr="004A7C24">
        <w:trPr>
          <w:trHeight w:val="917"/>
        </w:trPr>
        <w:tc>
          <w:tcPr>
            <w:tcW w:w="776" w:type="dxa"/>
          </w:tcPr>
          <w:p w14:paraId="64BB80E3" w14:textId="77777777" w:rsidR="008F49FB" w:rsidRPr="008F49FB" w:rsidRDefault="008F49FB">
            <w:pPr>
              <w:rPr>
                <w:b/>
              </w:rPr>
            </w:pPr>
            <w:r w:rsidRPr="008F49FB">
              <w:rPr>
                <w:b/>
              </w:rPr>
              <w:t>№п/п</w:t>
            </w:r>
          </w:p>
        </w:tc>
        <w:tc>
          <w:tcPr>
            <w:tcW w:w="2958" w:type="dxa"/>
          </w:tcPr>
          <w:p w14:paraId="084C63A1" w14:textId="77777777" w:rsidR="008F49FB" w:rsidRPr="008F49FB" w:rsidRDefault="008F49FB">
            <w:pPr>
              <w:rPr>
                <w:b/>
              </w:rPr>
            </w:pPr>
            <w:r w:rsidRPr="008F49FB">
              <w:rPr>
                <w:b/>
              </w:rPr>
              <w:t>ФИО учащегося полностью</w:t>
            </w:r>
          </w:p>
        </w:tc>
        <w:tc>
          <w:tcPr>
            <w:tcW w:w="1718" w:type="dxa"/>
          </w:tcPr>
          <w:p w14:paraId="7596BED3" w14:textId="77777777" w:rsidR="008F49FB" w:rsidRPr="008F49FB" w:rsidRDefault="008F49FB">
            <w:pPr>
              <w:rPr>
                <w:b/>
              </w:rPr>
            </w:pPr>
            <w:r w:rsidRPr="008F49FB">
              <w:rPr>
                <w:b/>
              </w:rPr>
              <w:t>Класс обучения</w:t>
            </w:r>
          </w:p>
        </w:tc>
        <w:tc>
          <w:tcPr>
            <w:tcW w:w="1633" w:type="dxa"/>
          </w:tcPr>
          <w:p w14:paraId="33238C5B" w14:textId="77777777" w:rsidR="008F49FB" w:rsidRDefault="008F49FB" w:rsidP="008F49FB">
            <w:pPr>
              <w:rPr>
                <w:b/>
              </w:rPr>
            </w:pPr>
            <w:r w:rsidRPr="008F49FB">
              <w:rPr>
                <w:b/>
              </w:rPr>
              <w:t>Уровень</w:t>
            </w:r>
          </w:p>
          <w:p w14:paraId="75CC4184" w14:textId="77777777" w:rsidR="008F49FB" w:rsidRDefault="008F49FB" w:rsidP="008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9FB">
              <w:rPr>
                <w:rFonts w:ascii="Times New Roman" w:hAnsi="Times New Roman" w:cs="Times New Roman"/>
                <w:sz w:val="20"/>
                <w:szCs w:val="20"/>
              </w:rPr>
              <w:t xml:space="preserve">Б-базовый, </w:t>
            </w:r>
          </w:p>
          <w:p w14:paraId="37FA6994" w14:textId="77777777" w:rsidR="008F49FB" w:rsidRPr="008F49FB" w:rsidRDefault="008F49FB" w:rsidP="008F49FB">
            <w:pPr>
              <w:rPr>
                <w:b/>
              </w:rPr>
            </w:pPr>
            <w:r w:rsidRPr="008F49FB">
              <w:rPr>
                <w:rFonts w:ascii="Times New Roman" w:hAnsi="Times New Roman" w:cs="Times New Roman"/>
                <w:sz w:val="20"/>
                <w:szCs w:val="20"/>
              </w:rPr>
              <w:t>ВБ-выше базового, НБ-ниже базового</w:t>
            </w:r>
          </w:p>
        </w:tc>
        <w:tc>
          <w:tcPr>
            <w:tcW w:w="2594" w:type="dxa"/>
          </w:tcPr>
          <w:p w14:paraId="1CB119BA" w14:textId="77777777" w:rsidR="008F49FB" w:rsidRDefault="008F49FB">
            <w:pPr>
              <w:rPr>
                <w:b/>
              </w:rPr>
            </w:pPr>
            <w:r w:rsidRPr="008F49FB">
              <w:rPr>
                <w:b/>
              </w:rPr>
              <w:t xml:space="preserve">Оценка </w:t>
            </w:r>
          </w:p>
          <w:p w14:paraId="5134A892" w14:textId="77777777" w:rsidR="008F49FB" w:rsidRPr="008F49FB" w:rsidRDefault="008F49FB">
            <w:pPr>
              <w:rPr>
                <w:rFonts w:ascii="Times New Roman" w:hAnsi="Times New Roman" w:cs="Times New Roman"/>
              </w:rPr>
            </w:pPr>
            <w:r w:rsidRPr="008F49FB">
              <w:rPr>
                <w:rFonts w:ascii="Times New Roman" w:hAnsi="Times New Roman" w:cs="Times New Roman"/>
              </w:rPr>
              <w:t>5(отлично)</w:t>
            </w:r>
          </w:p>
          <w:p w14:paraId="6C33C520" w14:textId="77777777" w:rsidR="008F49FB" w:rsidRPr="008F49FB" w:rsidRDefault="008F49FB">
            <w:pPr>
              <w:rPr>
                <w:rFonts w:ascii="Times New Roman" w:hAnsi="Times New Roman" w:cs="Times New Roman"/>
              </w:rPr>
            </w:pPr>
            <w:r w:rsidRPr="008F49FB">
              <w:rPr>
                <w:rFonts w:ascii="Times New Roman" w:hAnsi="Times New Roman" w:cs="Times New Roman"/>
              </w:rPr>
              <w:t>4(хорошо)</w:t>
            </w:r>
          </w:p>
          <w:p w14:paraId="191E3F88" w14:textId="77777777" w:rsidR="008F49FB" w:rsidRPr="008F49FB" w:rsidRDefault="008F49FB" w:rsidP="008F49FB">
            <w:pPr>
              <w:rPr>
                <w:b/>
              </w:rPr>
            </w:pPr>
            <w:r w:rsidRPr="008F49FB">
              <w:rPr>
                <w:rFonts w:ascii="Times New Roman" w:hAnsi="Times New Roman" w:cs="Times New Roman"/>
              </w:rPr>
              <w:t>3(удовлетворительно</w:t>
            </w:r>
          </w:p>
        </w:tc>
      </w:tr>
      <w:tr w:rsidR="00AF237F" w:rsidRPr="008F49FB" w14:paraId="7BEB14AD" w14:textId="77777777" w:rsidTr="004A7C24">
        <w:trPr>
          <w:trHeight w:val="209"/>
        </w:trPr>
        <w:tc>
          <w:tcPr>
            <w:tcW w:w="776" w:type="dxa"/>
          </w:tcPr>
          <w:p w14:paraId="1A96D847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58" w:type="dxa"/>
          </w:tcPr>
          <w:p w14:paraId="27F3D856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Антонова Олеся Алексеевна </w:t>
            </w:r>
          </w:p>
        </w:tc>
        <w:tc>
          <w:tcPr>
            <w:tcW w:w="1718" w:type="dxa"/>
          </w:tcPr>
          <w:p w14:paraId="50BF2C17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510B47D2" w14:textId="00A1854C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38CF187C" w14:textId="36068AC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22B1D293" w14:textId="77777777" w:rsidTr="004A7C24">
        <w:trPr>
          <w:trHeight w:val="209"/>
        </w:trPr>
        <w:tc>
          <w:tcPr>
            <w:tcW w:w="776" w:type="dxa"/>
          </w:tcPr>
          <w:p w14:paraId="04852391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8" w:type="dxa"/>
          </w:tcPr>
          <w:p w14:paraId="02B228C1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Валиев Радмир Маратович </w:t>
            </w:r>
          </w:p>
        </w:tc>
        <w:tc>
          <w:tcPr>
            <w:tcW w:w="1718" w:type="dxa"/>
          </w:tcPr>
          <w:p w14:paraId="07D214A3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216E5E40" w14:textId="4F83611E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22228E17" w14:textId="1D0864F0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7D6B09FA" w14:textId="77777777" w:rsidTr="004A7C24">
        <w:trPr>
          <w:trHeight w:val="209"/>
        </w:trPr>
        <w:tc>
          <w:tcPr>
            <w:tcW w:w="776" w:type="dxa"/>
          </w:tcPr>
          <w:p w14:paraId="1AE814CE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8" w:type="dxa"/>
          </w:tcPr>
          <w:p w14:paraId="5472D1ED" w14:textId="77777777" w:rsidR="00AF237F" w:rsidRPr="008F49FB" w:rsidRDefault="00AF237F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Век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лиана</w:t>
            </w:r>
            <w:proofErr w:type="spellEnd"/>
            <w:r>
              <w:rPr>
                <w:b/>
              </w:rPr>
              <w:t xml:space="preserve"> Сергеевна</w:t>
            </w:r>
          </w:p>
        </w:tc>
        <w:tc>
          <w:tcPr>
            <w:tcW w:w="1718" w:type="dxa"/>
          </w:tcPr>
          <w:p w14:paraId="53EC644D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2ED0AF0C" w14:textId="44CDB349" w:rsidR="00AF237F" w:rsidRPr="008F49FB" w:rsidRDefault="00BC703B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16D8275E" w14:textId="4772587B" w:rsidR="00AF237F" w:rsidRPr="008F49FB" w:rsidRDefault="00BC703B" w:rsidP="00AF237F">
            <w:pPr>
              <w:rPr>
                <w:b/>
              </w:rPr>
            </w:pPr>
            <w:r>
              <w:rPr>
                <w:b/>
              </w:rPr>
              <w:t>4 (хорошо)</w:t>
            </w:r>
          </w:p>
        </w:tc>
      </w:tr>
      <w:tr w:rsidR="00AF237F" w:rsidRPr="008F49FB" w14:paraId="75E1AF42" w14:textId="77777777" w:rsidTr="004A7C24">
        <w:trPr>
          <w:trHeight w:val="209"/>
        </w:trPr>
        <w:tc>
          <w:tcPr>
            <w:tcW w:w="776" w:type="dxa"/>
          </w:tcPr>
          <w:p w14:paraId="0E6AAAF1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8" w:type="dxa"/>
          </w:tcPr>
          <w:p w14:paraId="2D2CA16A" w14:textId="77777777" w:rsidR="00AF237F" w:rsidRPr="008F49FB" w:rsidRDefault="00AF237F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Волжина</w:t>
            </w:r>
            <w:proofErr w:type="spellEnd"/>
            <w:r>
              <w:rPr>
                <w:b/>
              </w:rPr>
              <w:t xml:space="preserve"> Софья Алексеевна </w:t>
            </w:r>
          </w:p>
        </w:tc>
        <w:tc>
          <w:tcPr>
            <w:tcW w:w="1718" w:type="dxa"/>
          </w:tcPr>
          <w:p w14:paraId="24392C63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40689361" w14:textId="4EAF17C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06EAB9AC" w14:textId="27FB2B40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77B3FDD3" w14:textId="77777777" w:rsidTr="004A7C24">
        <w:trPr>
          <w:trHeight w:val="219"/>
        </w:trPr>
        <w:tc>
          <w:tcPr>
            <w:tcW w:w="776" w:type="dxa"/>
          </w:tcPr>
          <w:p w14:paraId="6E0D6485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8" w:type="dxa"/>
          </w:tcPr>
          <w:p w14:paraId="12D631BD" w14:textId="77777777" w:rsidR="00AF237F" w:rsidRPr="008F49FB" w:rsidRDefault="00AF237F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Габбасова</w:t>
            </w:r>
            <w:proofErr w:type="spellEnd"/>
            <w:r>
              <w:rPr>
                <w:b/>
              </w:rPr>
              <w:t xml:space="preserve"> Диана Робертовна </w:t>
            </w:r>
          </w:p>
        </w:tc>
        <w:tc>
          <w:tcPr>
            <w:tcW w:w="1718" w:type="dxa"/>
          </w:tcPr>
          <w:p w14:paraId="3E3ED708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0BCC30AA" w14:textId="2E301D76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3373ACAB" w14:textId="3A5E64F5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672F94DB" w14:textId="77777777" w:rsidTr="004A7C24">
        <w:trPr>
          <w:trHeight w:val="209"/>
        </w:trPr>
        <w:tc>
          <w:tcPr>
            <w:tcW w:w="776" w:type="dxa"/>
          </w:tcPr>
          <w:p w14:paraId="4F1D8276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8" w:type="dxa"/>
          </w:tcPr>
          <w:p w14:paraId="3A22B79E" w14:textId="77777777" w:rsidR="00AF237F" w:rsidRDefault="00AF237F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Гумеров</w:t>
            </w:r>
            <w:proofErr w:type="spellEnd"/>
            <w:r>
              <w:rPr>
                <w:b/>
              </w:rPr>
              <w:t xml:space="preserve"> Артём Артурович</w:t>
            </w:r>
          </w:p>
        </w:tc>
        <w:tc>
          <w:tcPr>
            <w:tcW w:w="1718" w:type="dxa"/>
          </w:tcPr>
          <w:p w14:paraId="60EAFE90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3234D62C" w14:textId="06E70E7D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30091321" w14:textId="2A9BF1E0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087F812B" w14:textId="77777777" w:rsidTr="004A7C24">
        <w:trPr>
          <w:trHeight w:val="209"/>
        </w:trPr>
        <w:tc>
          <w:tcPr>
            <w:tcW w:w="776" w:type="dxa"/>
          </w:tcPr>
          <w:p w14:paraId="276E746B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58" w:type="dxa"/>
          </w:tcPr>
          <w:p w14:paraId="53750510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Орлов Иван Игоревич </w:t>
            </w:r>
          </w:p>
        </w:tc>
        <w:tc>
          <w:tcPr>
            <w:tcW w:w="1718" w:type="dxa"/>
          </w:tcPr>
          <w:p w14:paraId="4B5008A2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5868162D" w14:textId="692383FC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2C27A8B2" w14:textId="295AACE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4 (хорошо)</w:t>
            </w:r>
          </w:p>
        </w:tc>
      </w:tr>
      <w:tr w:rsidR="00AF237F" w:rsidRPr="008F49FB" w14:paraId="64A82759" w14:textId="77777777" w:rsidTr="004A7C24">
        <w:trPr>
          <w:trHeight w:val="209"/>
        </w:trPr>
        <w:tc>
          <w:tcPr>
            <w:tcW w:w="776" w:type="dxa"/>
          </w:tcPr>
          <w:p w14:paraId="1E8B138F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8" w:type="dxa"/>
          </w:tcPr>
          <w:p w14:paraId="587A0C9F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Пугачёв Роман Евгеньевич </w:t>
            </w:r>
          </w:p>
        </w:tc>
        <w:tc>
          <w:tcPr>
            <w:tcW w:w="1718" w:type="dxa"/>
          </w:tcPr>
          <w:p w14:paraId="5D430807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6F97CD55" w14:textId="128B4BB1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2DAD1916" w14:textId="18A9C69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7BA3AF09" w14:textId="77777777" w:rsidTr="004A7C24">
        <w:trPr>
          <w:trHeight w:val="209"/>
        </w:trPr>
        <w:tc>
          <w:tcPr>
            <w:tcW w:w="776" w:type="dxa"/>
          </w:tcPr>
          <w:p w14:paraId="21FA70AD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58" w:type="dxa"/>
          </w:tcPr>
          <w:p w14:paraId="1FC1738B" w14:textId="65611B10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Сараев Артём </w:t>
            </w:r>
            <w:proofErr w:type="gramStart"/>
            <w:r>
              <w:rPr>
                <w:b/>
              </w:rPr>
              <w:t>Николаевич  (</w:t>
            </w:r>
            <w:proofErr w:type="gramEnd"/>
            <w:r>
              <w:rPr>
                <w:b/>
              </w:rPr>
              <w:t>общество</w:t>
            </w:r>
            <w:r w:rsidR="00B76C2A">
              <w:rPr>
                <w:b/>
              </w:rPr>
              <w:t>знание)</w:t>
            </w:r>
          </w:p>
        </w:tc>
        <w:tc>
          <w:tcPr>
            <w:tcW w:w="1718" w:type="dxa"/>
          </w:tcPr>
          <w:p w14:paraId="5B7A550A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7F1D4DA6" w14:textId="04E3836C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2238E486" w14:textId="03E8A59A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64249DD0" w14:textId="77777777" w:rsidTr="004A7C24">
        <w:trPr>
          <w:trHeight w:val="209"/>
        </w:trPr>
        <w:tc>
          <w:tcPr>
            <w:tcW w:w="776" w:type="dxa"/>
          </w:tcPr>
          <w:p w14:paraId="517EDB9D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8" w:type="dxa"/>
          </w:tcPr>
          <w:p w14:paraId="0ABBECE1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Уваров Иван Сергеевич</w:t>
            </w:r>
          </w:p>
        </w:tc>
        <w:tc>
          <w:tcPr>
            <w:tcW w:w="1718" w:type="dxa"/>
          </w:tcPr>
          <w:p w14:paraId="667B3B38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633" w:type="dxa"/>
          </w:tcPr>
          <w:p w14:paraId="209BB820" w14:textId="2735699A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10F362DE" w14:textId="58EB011D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18B0B5BF" w14:textId="77777777" w:rsidTr="004A7C24">
        <w:trPr>
          <w:trHeight w:val="209"/>
        </w:trPr>
        <w:tc>
          <w:tcPr>
            <w:tcW w:w="776" w:type="dxa"/>
          </w:tcPr>
          <w:p w14:paraId="6BC7131F" w14:textId="7777777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58" w:type="dxa"/>
          </w:tcPr>
          <w:p w14:paraId="4F356EF1" w14:textId="77777777" w:rsidR="00AF237F" w:rsidRDefault="00AF237F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Пыров</w:t>
            </w:r>
            <w:proofErr w:type="spellEnd"/>
            <w:r>
              <w:rPr>
                <w:b/>
              </w:rPr>
              <w:t xml:space="preserve"> Роман Романович </w:t>
            </w:r>
          </w:p>
        </w:tc>
        <w:tc>
          <w:tcPr>
            <w:tcW w:w="1718" w:type="dxa"/>
          </w:tcPr>
          <w:p w14:paraId="4FEDF5EE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1633" w:type="dxa"/>
          </w:tcPr>
          <w:p w14:paraId="77009841" w14:textId="2263C705" w:rsidR="00AF237F" w:rsidRPr="008F49FB" w:rsidRDefault="00BC703B" w:rsidP="00AF237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2594" w:type="dxa"/>
          </w:tcPr>
          <w:p w14:paraId="6CDDEBEC" w14:textId="4C0761A1" w:rsidR="00AF237F" w:rsidRPr="008F49FB" w:rsidRDefault="009614E8" w:rsidP="00AF237F">
            <w:pPr>
              <w:rPr>
                <w:b/>
              </w:rPr>
            </w:pPr>
            <w:r>
              <w:rPr>
                <w:b/>
              </w:rPr>
              <w:t>3 (удовлетв)</w:t>
            </w:r>
          </w:p>
        </w:tc>
      </w:tr>
      <w:tr w:rsidR="00AF237F" w:rsidRPr="008F49FB" w14:paraId="4BFE4AF3" w14:textId="77777777" w:rsidTr="004A7C24">
        <w:trPr>
          <w:trHeight w:val="209"/>
        </w:trPr>
        <w:tc>
          <w:tcPr>
            <w:tcW w:w="776" w:type="dxa"/>
          </w:tcPr>
          <w:p w14:paraId="26FB28A1" w14:textId="5F93E365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58" w:type="dxa"/>
          </w:tcPr>
          <w:p w14:paraId="0C5265A2" w14:textId="77777777" w:rsidR="00AF237F" w:rsidRDefault="00AF237F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Батыршина</w:t>
            </w:r>
            <w:proofErr w:type="spellEnd"/>
            <w:r>
              <w:rPr>
                <w:b/>
              </w:rPr>
              <w:t xml:space="preserve"> Анна Вячеславовна </w:t>
            </w:r>
          </w:p>
        </w:tc>
        <w:tc>
          <w:tcPr>
            <w:tcW w:w="1718" w:type="dxa"/>
          </w:tcPr>
          <w:p w14:paraId="5011B3B8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522878B4" w14:textId="6C68C706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75AB6994" w14:textId="4D8652E6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791D5C3B" w14:textId="77777777" w:rsidTr="004A7C24">
        <w:trPr>
          <w:trHeight w:val="209"/>
        </w:trPr>
        <w:tc>
          <w:tcPr>
            <w:tcW w:w="776" w:type="dxa"/>
          </w:tcPr>
          <w:p w14:paraId="758E339A" w14:textId="37502190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58" w:type="dxa"/>
          </w:tcPr>
          <w:p w14:paraId="6B5E874A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Воронов Роман Павлович</w:t>
            </w:r>
          </w:p>
        </w:tc>
        <w:tc>
          <w:tcPr>
            <w:tcW w:w="1718" w:type="dxa"/>
          </w:tcPr>
          <w:p w14:paraId="247914E6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54238E80" w14:textId="3A712062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731EA142" w14:textId="57BCEFA9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1A86C606" w14:textId="77777777" w:rsidTr="004A7C24">
        <w:trPr>
          <w:trHeight w:val="209"/>
        </w:trPr>
        <w:tc>
          <w:tcPr>
            <w:tcW w:w="776" w:type="dxa"/>
          </w:tcPr>
          <w:p w14:paraId="76683BFD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58" w:type="dxa"/>
          </w:tcPr>
          <w:p w14:paraId="17D26328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Лаврентьев Давид Олегович </w:t>
            </w:r>
          </w:p>
        </w:tc>
        <w:tc>
          <w:tcPr>
            <w:tcW w:w="1718" w:type="dxa"/>
          </w:tcPr>
          <w:p w14:paraId="7D32ADF3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1C483ADE" w14:textId="22DA6333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1A07063B" w14:textId="064306D5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1974C21B" w14:textId="77777777" w:rsidTr="004A7C24">
        <w:trPr>
          <w:trHeight w:val="209"/>
        </w:trPr>
        <w:tc>
          <w:tcPr>
            <w:tcW w:w="776" w:type="dxa"/>
          </w:tcPr>
          <w:p w14:paraId="3F679DAF" w14:textId="4871A5DD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58" w:type="dxa"/>
          </w:tcPr>
          <w:p w14:paraId="051923AF" w14:textId="77777777" w:rsidR="00AF237F" w:rsidRDefault="00AF237F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Мурзагильдин</w:t>
            </w:r>
            <w:proofErr w:type="spellEnd"/>
            <w:r>
              <w:rPr>
                <w:b/>
              </w:rPr>
              <w:t xml:space="preserve"> Рафаэль </w:t>
            </w:r>
            <w:proofErr w:type="spellStart"/>
            <w:r>
              <w:rPr>
                <w:b/>
              </w:rPr>
              <w:t>Венерови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18" w:type="dxa"/>
          </w:tcPr>
          <w:p w14:paraId="307AB3A3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6E4A3D7E" w14:textId="31108190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3125FD57" w14:textId="5469C416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44620A10" w14:textId="77777777" w:rsidTr="004A7C24">
        <w:trPr>
          <w:trHeight w:val="209"/>
        </w:trPr>
        <w:tc>
          <w:tcPr>
            <w:tcW w:w="776" w:type="dxa"/>
          </w:tcPr>
          <w:p w14:paraId="2F4754EF" w14:textId="3275CEF6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58" w:type="dxa"/>
          </w:tcPr>
          <w:p w14:paraId="5E922778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Мусина Камилла Ильдаровна </w:t>
            </w:r>
          </w:p>
        </w:tc>
        <w:tc>
          <w:tcPr>
            <w:tcW w:w="1718" w:type="dxa"/>
          </w:tcPr>
          <w:p w14:paraId="28010DD9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4B7CFCD9" w14:textId="03FEACAB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14FCE175" w14:textId="78946E5C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2561D722" w14:textId="77777777" w:rsidTr="004A7C24">
        <w:trPr>
          <w:trHeight w:val="209"/>
        </w:trPr>
        <w:tc>
          <w:tcPr>
            <w:tcW w:w="776" w:type="dxa"/>
          </w:tcPr>
          <w:p w14:paraId="0028E960" w14:textId="77350D85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58" w:type="dxa"/>
          </w:tcPr>
          <w:p w14:paraId="3C8DA805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Нечаева Ульяна Денисовна </w:t>
            </w:r>
          </w:p>
        </w:tc>
        <w:tc>
          <w:tcPr>
            <w:tcW w:w="1718" w:type="dxa"/>
          </w:tcPr>
          <w:p w14:paraId="21739EBD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6B9D6F21" w14:textId="3C353DFF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11BD4738" w14:textId="715AAE9D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0921B6D0" w14:textId="77777777" w:rsidTr="004A7C24">
        <w:trPr>
          <w:trHeight w:val="209"/>
        </w:trPr>
        <w:tc>
          <w:tcPr>
            <w:tcW w:w="776" w:type="dxa"/>
          </w:tcPr>
          <w:p w14:paraId="3586F823" w14:textId="50522F1A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58" w:type="dxa"/>
          </w:tcPr>
          <w:p w14:paraId="15EA26D1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Новосельцева Алиса Сергеевна </w:t>
            </w:r>
          </w:p>
        </w:tc>
        <w:tc>
          <w:tcPr>
            <w:tcW w:w="1718" w:type="dxa"/>
          </w:tcPr>
          <w:p w14:paraId="52DFDA12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70BDBC94" w14:textId="1E10C56C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39F86404" w14:textId="3EE9AC27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0D7A9CCC" w14:textId="77777777" w:rsidTr="004A7C24">
        <w:trPr>
          <w:trHeight w:val="209"/>
        </w:trPr>
        <w:tc>
          <w:tcPr>
            <w:tcW w:w="776" w:type="dxa"/>
          </w:tcPr>
          <w:p w14:paraId="6D6EF65E" w14:textId="3A3FB203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58" w:type="dxa"/>
          </w:tcPr>
          <w:p w14:paraId="54EE65D0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Пермяков Герман Владимирович </w:t>
            </w:r>
          </w:p>
        </w:tc>
        <w:tc>
          <w:tcPr>
            <w:tcW w:w="1718" w:type="dxa"/>
          </w:tcPr>
          <w:p w14:paraId="58C4CB88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10C0FAA0" w14:textId="270758D3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565B73E9" w14:textId="257E3C65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6544CB08" w14:textId="77777777" w:rsidTr="004A7C24">
        <w:trPr>
          <w:trHeight w:val="209"/>
        </w:trPr>
        <w:tc>
          <w:tcPr>
            <w:tcW w:w="776" w:type="dxa"/>
          </w:tcPr>
          <w:p w14:paraId="33DDE7D8" w14:textId="177DCC14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58" w:type="dxa"/>
          </w:tcPr>
          <w:p w14:paraId="631429F9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Соболева Лариса Егоровна</w:t>
            </w:r>
          </w:p>
        </w:tc>
        <w:tc>
          <w:tcPr>
            <w:tcW w:w="1718" w:type="dxa"/>
          </w:tcPr>
          <w:p w14:paraId="179B33DD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3821692C" w14:textId="6F8444E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74CC8630" w14:textId="76DFBB91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2E2BB4C9" w14:textId="77777777" w:rsidTr="004A7C24">
        <w:trPr>
          <w:trHeight w:val="209"/>
        </w:trPr>
        <w:tc>
          <w:tcPr>
            <w:tcW w:w="776" w:type="dxa"/>
          </w:tcPr>
          <w:p w14:paraId="1B2DEBD1" w14:textId="2721ED39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58" w:type="dxa"/>
          </w:tcPr>
          <w:p w14:paraId="4BBC78B5" w14:textId="77777777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Соболева Татьяна Егоровна </w:t>
            </w:r>
          </w:p>
        </w:tc>
        <w:tc>
          <w:tcPr>
            <w:tcW w:w="1718" w:type="dxa"/>
          </w:tcPr>
          <w:p w14:paraId="186F920C" w14:textId="77777777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0B42851E" w14:textId="7CA5EF2D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11F99091" w14:textId="002B9175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AF237F" w:rsidRPr="008F49FB" w14:paraId="736A62EE" w14:textId="77777777" w:rsidTr="004A7C24">
        <w:trPr>
          <w:trHeight w:val="209"/>
        </w:trPr>
        <w:tc>
          <w:tcPr>
            <w:tcW w:w="776" w:type="dxa"/>
          </w:tcPr>
          <w:p w14:paraId="2BB280E6" w14:textId="21A77858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58" w:type="dxa"/>
          </w:tcPr>
          <w:p w14:paraId="7A07CE88" w14:textId="4D59C739" w:rsidR="00AF237F" w:rsidRDefault="00AF237F" w:rsidP="00AF237F">
            <w:pPr>
              <w:rPr>
                <w:b/>
              </w:rPr>
            </w:pPr>
            <w:r>
              <w:rPr>
                <w:b/>
              </w:rPr>
              <w:t xml:space="preserve">Филимонова Екатерина </w:t>
            </w:r>
          </w:p>
        </w:tc>
        <w:tc>
          <w:tcPr>
            <w:tcW w:w="1718" w:type="dxa"/>
          </w:tcPr>
          <w:p w14:paraId="188B334E" w14:textId="1B74FC0B" w:rsidR="00AF237F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6г</w:t>
            </w:r>
          </w:p>
        </w:tc>
        <w:tc>
          <w:tcPr>
            <w:tcW w:w="1633" w:type="dxa"/>
          </w:tcPr>
          <w:p w14:paraId="2F3BE4D2" w14:textId="1096BC0A" w:rsidR="00AF237F" w:rsidRPr="008F49FB" w:rsidRDefault="00AF237F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27C60995" w14:textId="2277D8A6" w:rsidR="00AF237F" w:rsidRPr="008F49FB" w:rsidRDefault="00AF237F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BC703B" w:rsidRPr="008F49FB" w14:paraId="3C2A3DC1" w14:textId="77777777" w:rsidTr="004A7C24">
        <w:trPr>
          <w:trHeight w:val="209"/>
        </w:trPr>
        <w:tc>
          <w:tcPr>
            <w:tcW w:w="776" w:type="dxa"/>
          </w:tcPr>
          <w:p w14:paraId="5D49A4EA" w14:textId="1DAEE2B8" w:rsidR="00BC703B" w:rsidRDefault="00BC703B" w:rsidP="00AF237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58" w:type="dxa"/>
          </w:tcPr>
          <w:p w14:paraId="6D488690" w14:textId="31C45156" w:rsidR="00BC703B" w:rsidRDefault="00BC703B" w:rsidP="00AF237F">
            <w:pPr>
              <w:rPr>
                <w:b/>
              </w:rPr>
            </w:pPr>
            <w:proofErr w:type="spellStart"/>
            <w:r>
              <w:rPr>
                <w:b/>
              </w:rPr>
              <w:t>Тулик</w:t>
            </w:r>
            <w:proofErr w:type="spellEnd"/>
            <w:r>
              <w:rPr>
                <w:b/>
              </w:rPr>
              <w:t xml:space="preserve"> Дмитрий </w:t>
            </w:r>
            <w:proofErr w:type="spellStart"/>
            <w:r>
              <w:rPr>
                <w:b/>
              </w:rPr>
              <w:t>Освальдович</w:t>
            </w:r>
            <w:proofErr w:type="spellEnd"/>
          </w:p>
        </w:tc>
        <w:tc>
          <w:tcPr>
            <w:tcW w:w="1718" w:type="dxa"/>
          </w:tcPr>
          <w:p w14:paraId="125F2F30" w14:textId="38B554EB" w:rsidR="00BC703B" w:rsidRDefault="00BC703B" w:rsidP="00AF237F">
            <w:pPr>
              <w:jc w:val="center"/>
              <w:rPr>
                <w:b/>
              </w:rPr>
            </w:pPr>
            <w:r>
              <w:rPr>
                <w:b/>
              </w:rPr>
              <w:t>6 г</w:t>
            </w:r>
          </w:p>
        </w:tc>
        <w:tc>
          <w:tcPr>
            <w:tcW w:w="1633" w:type="dxa"/>
          </w:tcPr>
          <w:p w14:paraId="68A1F510" w14:textId="2EA7F379" w:rsidR="00BC703B" w:rsidRDefault="00BC703B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28436299" w14:textId="1F836906" w:rsidR="00BC703B" w:rsidRDefault="00BC703B" w:rsidP="00AF237F">
            <w:pPr>
              <w:rPr>
                <w:b/>
              </w:rPr>
            </w:pPr>
            <w:r>
              <w:rPr>
                <w:b/>
              </w:rPr>
              <w:t>5 (отлично)</w:t>
            </w:r>
          </w:p>
        </w:tc>
      </w:tr>
      <w:tr w:rsidR="009E3641" w:rsidRPr="008F49FB" w14:paraId="3B882FA4" w14:textId="77777777" w:rsidTr="004A7C24">
        <w:trPr>
          <w:trHeight w:val="209"/>
        </w:trPr>
        <w:tc>
          <w:tcPr>
            <w:tcW w:w="776" w:type="dxa"/>
          </w:tcPr>
          <w:p w14:paraId="206F97E4" w14:textId="5FD996A9" w:rsidR="009E3641" w:rsidRDefault="009E3641" w:rsidP="00AF237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58" w:type="dxa"/>
          </w:tcPr>
          <w:p w14:paraId="7422C464" w14:textId="0FEF80D3" w:rsidR="009E3641" w:rsidRDefault="009E3641" w:rsidP="00AF237F">
            <w:pPr>
              <w:rPr>
                <w:b/>
              </w:rPr>
            </w:pPr>
            <w:r>
              <w:rPr>
                <w:b/>
              </w:rPr>
              <w:t xml:space="preserve">Степанов Константин </w:t>
            </w:r>
            <w:r w:rsidR="00AD25CD">
              <w:rPr>
                <w:b/>
              </w:rPr>
              <w:t>Дмитриевич</w:t>
            </w:r>
          </w:p>
        </w:tc>
        <w:tc>
          <w:tcPr>
            <w:tcW w:w="1718" w:type="dxa"/>
          </w:tcPr>
          <w:p w14:paraId="74D523DD" w14:textId="1C397020" w:rsidR="009E3641" w:rsidRDefault="009E3641" w:rsidP="00AF237F">
            <w:pPr>
              <w:jc w:val="center"/>
              <w:rPr>
                <w:b/>
              </w:rPr>
            </w:pPr>
            <w:r>
              <w:rPr>
                <w:b/>
              </w:rPr>
              <w:t>6 г</w:t>
            </w:r>
          </w:p>
        </w:tc>
        <w:tc>
          <w:tcPr>
            <w:tcW w:w="1633" w:type="dxa"/>
          </w:tcPr>
          <w:p w14:paraId="2FCDD916" w14:textId="2D16E733" w:rsidR="009E3641" w:rsidRDefault="009E3641" w:rsidP="00AF237F">
            <w:pPr>
              <w:jc w:val="center"/>
              <w:rPr>
                <w:b/>
              </w:rPr>
            </w:pPr>
            <w:r>
              <w:rPr>
                <w:b/>
              </w:rPr>
              <w:t>ВБ</w:t>
            </w:r>
          </w:p>
        </w:tc>
        <w:tc>
          <w:tcPr>
            <w:tcW w:w="2594" w:type="dxa"/>
          </w:tcPr>
          <w:p w14:paraId="070DE7F4" w14:textId="7B37DFDA" w:rsidR="009E3641" w:rsidRDefault="009E3641" w:rsidP="00AF237F">
            <w:pPr>
              <w:rPr>
                <w:b/>
              </w:rPr>
            </w:pPr>
            <w:r>
              <w:rPr>
                <w:b/>
              </w:rPr>
              <w:t>4 (хорошо)</w:t>
            </w:r>
          </w:p>
        </w:tc>
      </w:tr>
    </w:tbl>
    <w:p w14:paraId="199FB79F" w14:textId="77777777" w:rsidR="008F49FB" w:rsidRDefault="008F49FB">
      <w:pPr>
        <w:rPr>
          <w:b/>
        </w:rPr>
      </w:pPr>
    </w:p>
    <w:p w14:paraId="1F5406E3" w14:textId="51936CD0" w:rsidR="008F49FB" w:rsidRPr="00B76C2A" w:rsidRDefault="008F49F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C2A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0467F6" w:rsidRPr="00B76C2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0467F6" w:rsidRPr="00B76C2A">
        <w:rPr>
          <w:rFonts w:ascii="Times New Roman" w:hAnsi="Times New Roman" w:cs="Times New Roman"/>
          <w:b/>
          <w:sz w:val="28"/>
          <w:szCs w:val="28"/>
        </w:rPr>
        <w:t xml:space="preserve">   Романова О.В.</w:t>
      </w:r>
    </w:p>
    <w:p w14:paraId="7598E7D0" w14:textId="78F34593" w:rsidR="008F49FB" w:rsidRPr="00B76C2A" w:rsidRDefault="008F49FB">
      <w:pPr>
        <w:rPr>
          <w:rFonts w:ascii="Times New Roman" w:hAnsi="Times New Roman" w:cs="Times New Roman"/>
          <w:b/>
          <w:sz w:val="28"/>
          <w:szCs w:val="28"/>
        </w:rPr>
      </w:pPr>
      <w:r w:rsidRPr="00B76C2A">
        <w:rPr>
          <w:rFonts w:ascii="Times New Roman" w:hAnsi="Times New Roman" w:cs="Times New Roman"/>
          <w:bCs/>
          <w:sz w:val="28"/>
          <w:szCs w:val="28"/>
        </w:rPr>
        <w:t>Член экспертной группы</w:t>
      </w:r>
      <w:r w:rsidR="000467F6" w:rsidRPr="00B76C2A">
        <w:rPr>
          <w:rFonts w:ascii="Times New Roman" w:hAnsi="Times New Roman" w:cs="Times New Roman"/>
          <w:bCs/>
          <w:sz w:val="28"/>
          <w:szCs w:val="28"/>
        </w:rPr>
        <w:t>:</w:t>
      </w:r>
      <w:r w:rsidR="000467F6" w:rsidRPr="00B76C2A">
        <w:rPr>
          <w:rFonts w:ascii="Times New Roman" w:hAnsi="Times New Roman" w:cs="Times New Roman"/>
          <w:b/>
          <w:sz w:val="28"/>
          <w:szCs w:val="28"/>
        </w:rPr>
        <w:t xml:space="preserve"> Торгашов А.В.</w:t>
      </w:r>
    </w:p>
    <w:sectPr w:rsidR="008F49FB" w:rsidRPr="00B76C2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F7"/>
    <w:rsid w:val="000467F6"/>
    <w:rsid w:val="00074EA4"/>
    <w:rsid w:val="001123DA"/>
    <w:rsid w:val="0021118C"/>
    <w:rsid w:val="003B6F56"/>
    <w:rsid w:val="004A7C24"/>
    <w:rsid w:val="008F49FB"/>
    <w:rsid w:val="009537AE"/>
    <w:rsid w:val="009614E8"/>
    <w:rsid w:val="009E3641"/>
    <w:rsid w:val="009F7A28"/>
    <w:rsid w:val="00AD25CD"/>
    <w:rsid w:val="00AF237F"/>
    <w:rsid w:val="00B76C2A"/>
    <w:rsid w:val="00BC703B"/>
    <w:rsid w:val="00CC200B"/>
    <w:rsid w:val="00DD4E3E"/>
    <w:rsid w:val="00E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5B71"/>
  <w15:chartTrackingRefBased/>
  <w15:docId w15:val="{EFC068E4-0F88-48D3-A693-29CB2E8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C2E2-EB8B-4D83-8B91-11799E5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ga</cp:lastModifiedBy>
  <cp:revision>15</cp:revision>
  <dcterms:created xsi:type="dcterms:W3CDTF">2020-04-22T09:59:00Z</dcterms:created>
  <dcterms:modified xsi:type="dcterms:W3CDTF">2020-05-22T17:47:00Z</dcterms:modified>
</cp:coreProperties>
</file>